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C9" w:rsidRDefault="004146C9" w:rsidP="00E62BE7">
      <w:pPr>
        <w:jc w:val="center"/>
      </w:pPr>
    </w:p>
    <w:p w:rsidR="004146C9" w:rsidRDefault="004146C9" w:rsidP="00E62BE7">
      <w:pPr>
        <w:jc w:val="center"/>
      </w:pPr>
    </w:p>
    <w:p w:rsidR="004146C9" w:rsidRPr="00C5123D" w:rsidRDefault="00C44A5B" w:rsidP="00E62B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, преподаватели отделения</w:t>
      </w:r>
      <w:r w:rsidR="006C5301" w:rsidRPr="00C51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6C5301" w:rsidRPr="00C5123D">
        <w:rPr>
          <w:rFonts w:ascii="Times New Roman" w:hAnsi="Times New Roman" w:cs="Times New Roman"/>
          <w:sz w:val="28"/>
          <w:szCs w:val="28"/>
        </w:rPr>
        <w:t>Гурьевск</w:t>
      </w:r>
      <w:proofErr w:type="spellEnd"/>
      <w:r w:rsidR="006C5301" w:rsidRPr="00C512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970B99" w:rsidRPr="00C44A5B" w:rsidTr="00970B99">
        <w:trPr>
          <w:trHeight w:val="322"/>
        </w:trPr>
        <w:tc>
          <w:tcPr>
            <w:tcW w:w="5070" w:type="dxa"/>
            <w:vMerge w:val="restart"/>
          </w:tcPr>
          <w:p w:rsidR="00970B99" w:rsidRPr="00C44A5B" w:rsidRDefault="00970B99" w:rsidP="00E62B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4A5B">
              <w:rPr>
                <w:rFonts w:ascii="Times New Roman" w:hAnsi="Times New Roman" w:cs="Times New Roman"/>
                <w:sz w:val="28"/>
                <w:szCs w:val="28"/>
              </w:rPr>
              <w:t>Азаров Александр Николаевич</w:t>
            </w:r>
          </w:p>
        </w:tc>
        <w:tc>
          <w:tcPr>
            <w:tcW w:w="4677" w:type="dxa"/>
            <w:vMerge w:val="restart"/>
          </w:tcPr>
          <w:p w:rsidR="00970B99" w:rsidRPr="00C44A5B" w:rsidRDefault="00970B99" w:rsidP="00E6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arovksipt</w:t>
            </w:r>
            <w:proofErr w:type="spellEnd"/>
            <w:r w:rsidRPr="00C44A5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C44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44A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44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70B99" w:rsidRPr="00C5123D" w:rsidTr="00970B99">
        <w:trPr>
          <w:trHeight w:val="322"/>
        </w:trPr>
        <w:tc>
          <w:tcPr>
            <w:tcW w:w="5070" w:type="dxa"/>
            <w:vMerge/>
          </w:tcPr>
          <w:p w:rsidR="00970B99" w:rsidRPr="00C5123D" w:rsidRDefault="00970B99" w:rsidP="00E6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970B99" w:rsidRPr="00C5123D" w:rsidRDefault="00970B99" w:rsidP="00E62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B99" w:rsidRPr="00C5123D" w:rsidTr="00970B99">
        <w:tc>
          <w:tcPr>
            <w:tcW w:w="5070" w:type="dxa"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Бакунович</w:t>
            </w:r>
            <w:proofErr w:type="spellEnd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Яковлевна</w:t>
            </w:r>
          </w:p>
        </w:tc>
        <w:tc>
          <w:tcPr>
            <w:tcW w:w="4677" w:type="dxa"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bakunovich1955@mail.ru</w:t>
            </w:r>
          </w:p>
        </w:tc>
      </w:tr>
      <w:tr w:rsidR="00970B99" w:rsidRPr="00C5123D" w:rsidTr="00970B99">
        <w:tc>
          <w:tcPr>
            <w:tcW w:w="5070" w:type="dxa"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Бакунович</w:t>
            </w:r>
            <w:proofErr w:type="spellEnd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асильевич</w:t>
            </w:r>
          </w:p>
        </w:tc>
        <w:tc>
          <w:tcPr>
            <w:tcW w:w="4677" w:type="dxa"/>
          </w:tcPr>
          <w:p w:rsidR="00970B99" w:rsidRPr="00C5123D" w:rsidRDefault="005E2F87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970B99"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ori.bakunovich@yandex.ru</w:t>
            </w:r>
          </w:p>
        </w:tc>
      </w:tr>
      <w:tr w:rsidR="00970B99" w:rsidRPr="00C5123D" w:rsidTr="00EF5AAF">
        <w:trPr>
          <w:trHeight w:val="322"/>
        </w:trPr>
        <w:tc>
          <w:tcPr>
            <w:tcW w:w="5070" w:type="dxa"/>
            <w:vMerge w:val="restart"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Геккель Яна Сергеевна</w:t>
            </w:r>
          </w:p>
        </w:tc>
        <w:tc>
          <w:tcPr>
            <w:tcW w:w="4677" w:type="dxa"/>
            <w:vMerge w:val="restart"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57janina267@mail.ru</w:t>
            </w:r>
          </w:p>
        </w:tc>
        <w:bookmarkStart w:id="0" w:name="_GoBack"/>
        <w:bookmarkEnd w:id="0"/>
      </w:tr>
      <w:tr w:rsidR="00970B99" w:rsidRPr="00C5123D" w:rsidTr="00C5123D">
        <w:trPr>
          <w:trHeight w:val="322"/>
        </w:trPr>
        <w:tc>
          <w:tcPr>
            <w:tcW w:w="5070" w:type="dxa"/>
            <w:vMerge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970B99" w:rsidRPr="00C5123D" w:rsidRDefault="00970B99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B99" w:rsidRPr="00C5123D" w:rsidTr="00EF5AAF">
        <w:tc>
          <w:tcPr>
            <w:tcW w:w="5070" w:type="dxa"/>
          </w:tcPr>
          <w:p w:rsidR="00970B99" w:rsidRPr="00C5123D" w:rsidRDefault="005E2F87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677" w:type="dxa"/>
          </w:tcPr>
          <w:p w:rsidR="00970B99" w:rsidRPr="00C5123D" w:rsidRDefault="005E2F87" w:rsidP="00970B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na.ipplitova@mail.ru</w:t>
            </w:r>
          </w:p>
        </w:tc>
      </w:tr>
      <w:tr w:rsidR="00FE12C4" w:rsidRPr="00C5123D" w:rsidTr="00970B99"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Карпова Дарья Сергеевна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pova_space@mail.ru</w:t>
            </w:r>
          </w:p>
        </w:tc>
      </w:tr>
      <w:tr w:rsidR="00FE12C4" w:rsidRPr="00C5123D" w:rsidTr="00970B99"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Качанов Андрей Петрович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sft@mail.ru</w:t>
            </w:r>
          </w:p>
        </w:tc>
      </w:tr>
      <w:tr w:rsidR="00FE12C4" w:rsidRPr="00C5123D" w:rsidTr="00970B99">
        <w:trPr>
          <w:trHeight w:val="269"/>
        </w:trPr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Красножен Павел Феликсович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liks-36@mail.ru</w:t>
            </w:r>
          </w:p>
        </w:tc>
      </w:tr>
      <w:tr w:rsidR="00FE12C4" w:rsidRPr="00C5123D" w:rsidTr="00C5123D">
        <w:trPr>
          <w:trHeight w:val="260"/>
        </w:trPr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Коржиков Леонид Викторович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leonid.korzhikov@yandex.ru</w:t>
            </w:r>
          </w:p>
        </w:tc>
      </w:tr>
      <w:tr w:rsidR="00FE12C4" w:rsidRPr="00C5123D" w:rsidTr="00970B99"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Кучаров</w:t>
            </w:r>
            <w:proofErr w:type="spellEnd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 Никита </w:t>
            </w: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Гульшанович</w:t>
            </w:r>
            <w:proofErr w:type="spellEnd"/>
          </w:p>
        </w:tc>
        <w:tc>
          <w:tcPr>
            <w:tcW w:w="4677" w:type="dxa"/>
          </w:tcPr>
          <w:p w:rsidR="00FE12C4" w:rsidRPr="00C5123D" w:rsidRDefault="00C5123D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nik.kucharov@mail.ru</w:t>
            </w:r>
          </w:p>
        </w:tc>
      </w:tr>
      <w:tr w:rsidR="00FE12C4" w:rsidRPr="00C5123D" w:rsidTr="00970B99"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Моисеенко Валерий Юрьевич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vum1@bk.ru</w:t>
            </w:r>
          </w:p>
        </w:tc>
      </w:tr>
      <w:tr w:rsidR="00FE12C4" w:rsidRPr="00C5123D" w:rsidTr="00970B99">
        <w:tc>
          <w:tcPr>
            <w:tcW w:w="5070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Новак-Кадонцева</w:t>
            </w:r>
            <w:proofErr w:type="spellEnd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4677" w:type="dxa"/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inovakkadontseva@bk.ru</w:t>
            </w:r>
          </w:p>
        </w:tc>
      </w:tr>
      <w:tr w:rsidR="00FE12C4" w:rsidRPr="00C5123D" w:rsidTr="00FE12C4">
        <w:tc>
          <w:tcPr>
            <w:tcW w:w="5070" w:type="dxa"/>
            <w:tcBorders>
              <w:bottom w:val="single" w:sz="4" w:space="0" w:color="auto"/>
            </w:tcBorders>
          </w:tcPr>
          <w:p w:rsidR="00FE12C4" w:rsidRPr="00C5123D" w:rsidRDefault="00FE12C4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Панько Наталья Иванов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E12C4" w:rsidRPr="00C5123D" w:rsidRDefault="00C5123D" w:rsidP="00FE1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E12C4"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ik77@mail.ru</w:t>
            </w:r>
          </w:p>
        </w:tc>
      </w:tr>
      <w:tr w:rsidR="00C5123D" w:rsidRPr="00C5123D" w:rsidTr="00FE12C4">
        <w:tc>
          <w:tcPr>
            <w:tcW w:w="5070" w:type="dxa"/>
            <w:tcBorders>
              <w:bottom w:val="single" w:sz="4" w:space="0" w:color="auto"/>
            </w:tcBorders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Сироткина Нелли Ивановн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nelli.sirotkina@mail.ru</w:t>
            </w:r>
          </w:p>
        </w:tc>
      </w:tr>
      <w:tr w:rsidR="00C5123D" w:rsidRPr="00C5123D" w:rsidTr="00FE12C4">
        <w:trPr>
          <w:trHeight w:val="322"/>
        </w:trPr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Сабина </w:t>
            </w:r>
            <w:proofErr w:type="spellStart"/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s.sabina@mail.ru</w:t>
            </w:r>
          </w:p>
        </w:tc>
      </w:tr>
      <w:tr w:rsidR="00C5123D" w:rsidRPr="00C5123D" w:rsidTr="00970B99">
        <w:trPr>
          <w:trHeight w:val="322"/>
        </w:trPr>
        <w:tc>
          <w:tcPr>
            <w:tcW w:w="5070" w:type="dxa"/>
            <w:vMerge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23D" w:rsidRPr="00C5123D" w:rsidTr="00970B99">
        <w:tc>
          <w:tcPr>
            <w:tcW w:w="5070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Смирнова Ирина Сергеевна</w:t>
            </w:r>
          </w:p>
        </w:tc>
        <w:tc>
          <w:tcPr>
            <w:tcW w:w="4677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irenecmi@mail.ru</w:t>
            </w:r>
          </w:p>
        </w:tc>
      </w:tr>
      <w:tr w:rsidR="00C5123D" w:rsidRPr="00C5123D" w:rsidTr="00970B99">
        <w:tc>
          <w:tcPr>
            <w:tcW w:w="5070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Худякова Наталя Геннадьевна</w:t>
            </w:r>
          </w:p>
        </w:tc>
        <w:tc>
          <w:tcPr>
            <w:tcW w:w="4677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natale-1@yandex.ru</w:t>
            </w:r>
          </w:p>
        </w:tc>
      </w:tr>
      <w:tr w:rsidR="00C5123D" w:rsidRPr="00C5123D" w:rsidTr="00970B99">
        <w:tc>
          <w:tcPr>
            <w:tcW w:w="5070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Шилке Владимир Адамович</w:t>
            </w:r>
          </w:p>
        </w:tc>
        <w:tc>
          <w:tcPr>
            <w:tcW w:w="4677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ich61@mail.ru</w:t>
            </w:r>
          </w:p>
        </w:tc>
      </w:tr>
      <w:tr w:rsidR="00C5123D" w:rsidRPr="00C5123D" w:rsidTr="00970B99">
        <w:tc>
          <w:tcPr>
            <w:tcW w:w="5070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</w:rPr>
              <w:t>Щерба Елена Васильевна</w:t>
            </w:r>
          </w:p>
        </w:tc>
        <w:tc>
          <w:tcPr>
            <w:tcW w:w="4677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2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rba05041978@mail.ru</w:t>
            </w:r>
          </w:p>
        </w:tc>
      </w:tr>
      <w:tr w:rsidR="00C5123D" w:rsidRPr="00C5123D" w:rsidTr="00970B99">
        <w:tc>
          <w:tcPr>
            <w:tcW w:w="5070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5123D" w:rsidRPr="00C5123D" w:rsidRDefault="00C5123D" w:rsidP="00C51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C9" w:rsidRPr="00C5123D" w:rsidRDefault="004146C9" w:rsidP="00E62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C9" w:rsidRPr="00C5123D" w:rsidRDefault="004146C9" w:rsidP="00E62B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46C9" w:rsidRPr="00C5123D" w:rsidRDefault="004146C9" w:rsidP="00E62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6C9" w:rsidRPr="00C5123D" w:rsidRDefault="004146C9" w:rsidP="00E62B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Default="002770EF" w:rsidP="00E62BE7">
      <w:pPr>
        <w:jc w:val="center"/>
      </w:pPr>
    </w:p>
    <w:p w:rsidR="002770EF" w:rsidRPr="0069491E" w:rsidRDefault="002770EF" w:rsidP="00E62BE7">
      <w:pPr>
        <w:jc w:val="center"/>
      </w:pPr>
    </w:p>
    <w:sectPr w:rsidR="002770EF" w:rsidRPr="0069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96C68"/>
    <w:multiLevelType w:val="multilevel"/>
    <w:tmpl w:val="3D4E6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F7A77"/>
    <w:multiLevelType w:val="multilevel"/>
    <w:tmpl w:val="024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B70518"/>
    <w:multiLevelType w:val="multilevel"/>
    <w:tmpl w:val="2C0AD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077EF"/>
    <w:multiLevelType w:val="multilevel"/>
    <w:tmpl w:val="9A043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E7"/>
    <w:rsid w:val="000C41FF"/>
    <w:rsid w:val="00194C34"/>
    <w:rsid w:val="001B4F27"/>
    <w:rsid w:val="002770EF"/>
    <w:rsid w:val="002E71B5"/>
    <w:rsid w:val="0039523C"/>
    <w:rsid w:val="004146C9"/>
    <w:rsid w:val="004C2247"/>
    <w:rsid w:val="005E2F87"/>
    <w:rsid w:val="0069491E"/>
    <w:rsid w:val="006C5301"/>
    <w:rsid w:val="00746AE5"/>
    <w:rsid w:val="008A7D71"/>
    <w:rsid w:val="008C2B6D"/>
    <w:rsid w:val="00970B99"/>
    <w:rsid w:val="009752B7"/>
    <w:rsid w:val="00A812D8"/>
    <w:rsid w:val="00B35A33"/>
    <w:rsid w:val="00B443B4"/>
    <w:rsid w:val="00B64FB0"/>
    <w:rsid w:val="00C44A5B"/>
    <w:rsid w:val="00C5123D"/>
    <w:rsid w:val="00C638DF"/>
    <w:rsid w:val="00CF2D27"/>
    <w:rsid w:val="00E62BE7"/>
    <w:rsid w:val="00F922EF"/>
    <w:rsid w:val="00F95F22"/>
    <w:rsid w:val="00F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A2BDD-BA22-4279-A060-E32DBBF1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B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6C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9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B22A-6EED-4772-9B59-BC809516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</cp:lastModifiedBy>
  <cp:revision>2</cp:revision>
  <cp:lastPrinted>2020-03-18T05:34:00Z</cp:lastPrinted>
  <dcterms:created xsi:type="dcterms:W3CDTF">2020-11-12T10:38:00Z</dcterms:created>
  <dcterms:modified xsi:type="dcterms:W3CDTF">2020-11-12T10:38:00Z</dcterms:modified>
</cp:coreProperties>
</file>